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623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ncock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9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gulation of salvage vehicle deal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302.101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302.101.</w:t>
      </w:r>
      <w:r xml:space="preserve">
        <w:t> </w:t>
      </w:r>
      <w:r xml:space="preserve">
        <w:t> </w:t>
      </w:r>
      <w:r>
        <w:t xml:space="preserve">LICENSE REQUIRED FOR SALVAGE VEHICLE DEALER.  Unless a person holds a salvage vehicle dealer license issued under this chapter </w:t>
      </w:r>
      <w:r>
        <w:rPr>
          <w:u w:val="single"/>
        </w:rPr>
        <w:t xml:space="preserve">or an independent motor vehicle dealer's general distinguishing number issued under Chapter 503, Transportation Code</w:t>
      </w:r>
      <w:r>
        <w:t xml:space="preserve">, the person may no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ct as a salvage vehicle dealer or rebuilder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tore or display a motor vehicle as an agent or escrow agent of an insurance compan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9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